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ТРЕТЬЕГО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  <w:r w:rsidRPr="00235F47">
        <w:rPr>
          <w:sz w:val="28"/>
          <w:szCs w:val="28"/>
        </w:rPr>
        <w:t xml:space="preserve"> </w:t>
      </w:r>
    </w:p>
    <w:p w:rsidR="0064767E" w:rsidRPr="00235F47" w:rsidRDefault="00575F46" w:rsidP="0064767E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64767E" w:rsidRPr="00235F47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64767E" w:rsidRPr="00235F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1671AF">
        <w:rPr>
          <w:sz w:val="28"/>
          <w:szCs w:val="28"/>
        </w:rPr>
        <w:t>133</w:t>
      </w:r>
    </w:p>
    <w:p w:rsidR="0064767E" w:rsidRPr="00235F47" w:rsidRDefault="0064767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2454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</w:t>
      </w:r>
      <w:r>
        <w:rPr>
          <w:sz w:val="28"/>
          <w:szCs w:val="28"/>
        </w:rPr>
        <w:t xml:space="preserve">                  </w:t>
      </w:r>
      <w:r w:rsidRPr="00245420">
        <w:rPr>
          <w:sz w:val="28"/>
          <w:szCs w:val="28"/>
        </w:rPr>
        <w:t xml:space="preserve">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Pr="00245420">
        <w:rPr>
          <w:sz w:val="28"/>
          <w:szCs w:val="28"/>
        </w:rPr>
        <w:t xml:space="preserve"> </w:t>
      </w:r>
      <w:proofErr w:type="gramStart"/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Pr="002454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енбургской области от </w:t>
      </w:r>
      <w:r w:rsidR="008D6808">
        <w:rPr>
          <w:sz w:val="28"/>
          <w:szCs w:val="28"/>
        </w:rPr>
        <w:t>21</w:t>
      </w:r>
      <w:r>
        <w:rPr>
          <w:sz w:val="28"/>
          <w:szCs w:val="28"/>
        </w:rPr>
        <w:t xml:space="preserve">.12.2018  № </w:t>
      </w:r>
      <w:r w:rsidR="008D6808">
        <w:rPr>
          <w:sz w:val="28"/>
          <w:szCs w:val="28"/>
        </w:rPr>
        <w:t>116</w:t>
      </w:r>
      <w:r w:rsidRPr="00245420">
        <w:rPr>
          <w:sz w:val="28"/>
          <w:szCs w:val="28"/>
        </w:rPr>
        <w:t xml:space="preserve"> «</w:t>
      </w:r>
      <w:r w:rsidRPr="00245420">
        <w:rPr>
          <w:bCs/>
          <w:sz w:val="28"/>
          <w:szCs w:val="28"/>
        </w:rPr>
        <w:t>О денежном содержании лиц, замещающих выборные муниципальные должности и должности муниципальной</w:t>
      </w:r>
      <w:r>
        <w:rPr>
          <w:bCs/>
          <w:sz w:val="28"/>
          <w:szCs w:val="28"/>
        </w:rPr>
        <w:t xml:space="preserve"> службы </w:t>
      </w:r>
      <w:r w:rsidRPr="00245420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Белогорский сельсовет  Беляевского</w:t>
      </w:r>
      <w:r w:rsidRPr="00245420">
        <w:rPr>
          <w:sz w:val="28"/>
          <w:szCs w:val="28"/>
        </w:rPr>
        <w:t xml:space="preserve"> района Оренбургской области», </w:t>
      </w:r>
      <w:r w:rsidR="00575F46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 xml:space="preserve">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</w:t>
      </w:r>
      <w:proofErr w:type="gramEnd"/>
    </w:p>
    <w:p w:rsidR="00245420" w:rsidRPr="00245420" w:rsidRDefault="00245420" w:rsidP="00245420">
      <w:pPr>
        <w:ind w:left="-737" w:firstLine="720"/>
        <w:jc w:val="both"/>
        <w:rPr>
          <w:bCs/>
          <w:sz w:val="28"/>
          <w:szCs w:val="28"/>
        </w:rPr>
      </w:pP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245420" w:rsidRPr="00245420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</w:t>
      </w:r>
      <w:r w:rsidR="00331A2D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31A2D">
        <w:rPr>
          <w:sz w:val="28"/>
          <w:szCs w:val="28"/>
        </w:rPr>
        <w:t>8</w:t>
      </w:r>
      <w:r>
        <w:rPr>
          <w:sz w:val="28"/>
          <w:szCs w:val="28"/>
        </w:rPr>
        <w:t>.2019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173BE4">
        <w:rPr>
          <w:sz w:val="28"/>
          <w:szCs w:val="28"/>
        </w:rPr>
        <w:t>16 880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331A2D"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%;</w:t>
      </w:r>
    </w:p>
    <w:p w:rsidR="00245420" w:rsidRPr="00245420" w:rsidRDefault="00245420" w:rsidP="002454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575F46" w:rsidP="00245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245420" w:rsidRPr="00245420">
        <w:rPr>
          <w:sz w:val="28"/>
          <w:szCs w:val="28"/>
        </w:rPr>
        <w:t xml:space="preserve">  %;</w:t>
      </w:r>
    </w:p>
    <w:p w:rsidR="00173BE4" w:rsidRPr="00245420" w:rsidRDefault="00173BE4" w:rsidP="00245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дбавку к должностному окладу - </w:t>
      </w:r>
      <w:r w:rsidRPr="00235F47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денежное поощрение в размере </w:t>
      </w:r>
      <w:r w:rsidR="00575F46">
        <w:rPr>
          <w:sz w:val="28"/>
          <w:szCs w:val="28"/>
        </w:rPr>
        <w:t xml:space="preserve">30 </w:t>
      </w:r>
      <w:r>
        <w:rPr>
          <w:sz w:val="28"/>
          <w:szCs w:val="28"/>
        </w:rPr>
        <w:t>%;</w:t>
      </w:r>
    </w:p>
    <w:p w:rsidR="00245420" w:rsidRPr="00245420" w:rsidRDefault="00245420" w:rsidP="0024542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2454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45420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подписания и распространяет свое действие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75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5F46">
        <w:rPr>
          <w:rFonts w:ascii="Times New Roman" w:hAnsi="Times New Roman" w:cs="Times New Roman"/>
          <w:sz w:val="28"/>
          <w:szCs w:val="28"/>
        </w:rPr>
        <w:t>8</w:t>
      </w:r>
      <w:r w:rsidRPr="002454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C8631D">
      <w:pPr>
        <w:jc w:val="both"/>
      </w:pPr>
    </w:p>
    <w:p w:rsidR="00C8631D" w:rsidRPr="00034DE2" w:rsidRDefault="00C8631D" w:rsidP="00C8631D">
      <w:pPr>
        <w:jc w:val="both"/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27707E" w:rsidRDefault="0027707E" w:rsidP="0027707E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заседания</w:t>
      </w:r>
    </w:p>
    <w:p w:rsidR="0027707E" w:rsidRDefault="0027707E" w:rsidP="0027707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7707E" w:rsidRDefault="0027707E" w:rsidP="0027707E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</w:t>
      </w:r>
      <w:proofErr w:type="spellStart"/>
      <w:r>
        <w:rPr>
          <w:sz w:val="28"/>
          <w:szCs w:val="28"/>
        </w:rPr>
        <w:t>Г.Ю.Захарин</w:t>
      </w:r>
      <w:proofErr w:type="spellEnd"/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871F35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E4BBA"/>
    <w:rsid w:val="00556A89"/>
    <w:rsid w:val="00575F46"/>
    <w:rsid w:val="005A441F"/>
    <w:rsid w:val="005C03F6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9434A"/>
    <w:rsid w:val="007A5AA6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804F1"/>
    <w:rsid w:val="00A85903"/>
    <w:rsid w:val="00A94776"/>
    <w:rsid w:val="00AB087A"/>
    <w:rsid w:val="00AC4770"/>
    <w:rsid w:val="00AF3192"/>
    <w:rsid w:val="00B03470"/>
    <w:rsid w:val="00B03D6A"/>
    <w:rsid w:val="00B14B7D"/>
    <w:rsid w:val="00B641F3"/>
    <w:rsid w:val="00B8637C"/>
    <w:rsid w:val="00BC49CF"/>
    <w:rsid w:val="00BE578C"/>
    <w:rsid w:val="00C02FA2"/>
    <w:rsid w:val="00C15D2F"/>
    <w:rsid w:val="00C21901"/>
    <w:rsid w:val="00C30A57"/>
    <w:rsid w:val="00C72A0F"/>
    <w:rsid w:val="00C8631D"/>
    <w:rsid w:val="00CC689F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86ED0"/>
    <w:rsid w:val="00F9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EFF-8A75-4E1A-97B0-3111432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госслужбы</dc:creator>
  <cp:keywords/>
  <dc:description/>
  <cp:lastModifiedBy>User</cp:lastModifiedBy>
  <cp:revision>2</cp:revision>
  <cp:lastPrinted>2019-08-12T11:53:00Z</cp:lastPrinted>
  <dcterms:created xsi:type="dcterms:W3CDTF">2018-12-24T10:23:00Z</dcterms:created>
  <dcterms:modified xsi:type="dcterms:W3CDTF">2019-08-12T12:03:00Z</dcterms:modified>
</cp:coreProperties>
</file>